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2253A8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Pr="001F4A49" w:rsidRDefault="002253A8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C158C8" w:rsidRPr="00C158C8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55pt;height:30.15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ноябр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ahoma" w:hAnsi="Tahoma" w:cs="Tahoma"/>
            <w:b/>
            <w:color w:val="8064A2"/>
            <w:sz w:val="32"/>
            <w:szCs w:val="32"/>
          </w:rPr>
          <w:t>2017 г</w:t>
        </w:r>
      </w:smartTag>
      <w:r>
        <w:rPr>
          <w:rFonts w:ascii="Tahoma" w:hAnsi="Tahoma" w:cs="Tahoma"/>
          <w:b/>
          <w:color w:val="8064A2"/>
          <w:sz w:val="32"/>
          <w:szCs w:val="32"/>
        </w:rPr>
        <w:t>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 w:rsidRPr="00B36EC5">
        <w:rPr>
          <w:rFonts w:ascii="Arial Black" w:hAnsi="Arial Black"/>
          <w:b/>
          <w:i/>
          <w:sz w:val="32"/>
          <w:szCs w:val="32"/>
        </w:rPr>
        <w:t xml:space="preserve"> </w:t>
      </w:r>
      <w:r>
        <w:rPr>
          <w:rFonts w:ascii="Arial Black" w:hAnsi="Arial Black"/>
          <w:b/>
          <w:i/>
          <w:sz w:val="32"/>
          <w:szCs w:val="32"/>
        </w:rPr>
        <w:t xml:space="preserve">   </w:t>
      </w: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6393"/>
        <w:gridCol w:w="1022"/>
        <w:gridCol w:w="2338"/>
      </w:tblGrid>
      <w:tr w:rsidR="002253A8" w:rsidRPr="004847BA" w:rsidTr="00C3414A">
        <w:tc>
          <w:tcPr>
            <w:tcW w:w="807" w:type="dxa"/>
          </w:tcPr>
          <w:p w:rsidR="002253A8" w:rsidRPr="004847BA" w:rsidRDefault="002253A8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393" w:type="dxa"/>
          </w:tcPr>
          <w:p w:rsidR="002253A8" w:rsidRPr="004847BA" w:rsidRDefault="002253A8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2253A8" w:rsidRPr="004847BA" w:rsidRDefault="002253A8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2338" w:type="dxa"/>
          </w:tcPr>
          <w:p w:rsidR="002253A8" w:rsidRPr="004847BA" w:rsidRDefault="002253A8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2253A8" w:rsidRPr="004847BA" w:rsidTr="00A17996">
        <w:tc>
          <w:tcPr>
            <w:tcW w:w="807" w:type="dxa"/>
          </w:tcPr>
          <w:p w:rsidR="002253A8" w:rsidRPr="004847BA" w:rsidRDefault="00A776FE" w:rsidP="00A776F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</w:t>
            </w:r>
            <w:r w:rsidR="002253A8">
              <w:rPr>
                <w:rFonts w:ascii="Calibri" w:hAnsi="Calibri" w:cs="Calibri"/>
                <w:sz w:val="28"/>
                <w:szCs w:val="28"/>
              </w:rPr>
              <w:t>,2</w:t>
            </w: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6393" w:type="dxa"/>
          </w:tcPr>
          <w:p w:rsidR="002253A8" w:rsidRPr="004847BA" w:rsidRDefault="002253A8" w:rsidP="007B5F48">
            <w:pPr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A17996">
            <w:pPr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2253A8" w:rsidRPr="004847BA" w:rsidRDefault="002253A8" w:rsidP="00A17996">
            <w:pPr>
              <w:ind w:right="-284"/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А.А.Севостьянов</w:t>
            </w:r>
            <w:proofErr w:type="spellEnd"/>
            <w:r w:rsidRPr="004847BA">
              <w:rPr>
                <w:sz w:val="28"/>
                <w:szCs w:val="28"/>
              </w:rPr>
              <w:t xml:space="preserve"> </w:t>
            </w:r>
          </w:p>
        </w:tc>
      </w:tr>
      <w:tr w:rsidR="00960322" w:rsidRPr="004847BA" w:rsidTr="00B519A2">
        <w:tc>
          <w:tcPr>
            <w:tcW w:w="807" w:type="dxa"/>
            <w:vAlign w:val="center"/>
          </w:tcPr>
          <w:p w:rsidR="00960322" w:rsidRDefault="00B519A2" w:rsidP="00B519A2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-13</w:t>
            </w:r>
          </w:p>
        </w:tc>
        <w:tc>
          <w:tcPr>
            <w:tcW w:w="6393" w:type="dxa"/>
          </w:tcPr>
          <w:p w:rsidR="00960322" w:rsidRPr="00960322" w:rsidRDefault="00960322" w:rsidP="007B5F48">
            <w:pPr>
              <w:rPr>
                <w:rFonts w:ascii="Mistral" w:hAnsi="Mistral" w:cs="Calibri"/>
                <w:b/>
                <w:color w:val="FF0000"/>
                <w:sz w:val="36"/>
                <w:szCs w:val="36"/>
              </w:rPr>
            </w:pPr>
            <w:r w:rsidRPr="00960322">
              <w:rPr>
                <w:rFonts w:ascii="Mistral" w:hAnsi="Mistral"/>
                <w:b/>
                <w:color w:val="FF0000"/>
                <w:sz w:val="36"/>
                <w:szCs w:val="36"/>
              </w:rPr>
              <w:t xml:space="preserve">Первенство </w:t>
            </w:r>
            <w:proofErr w:type="spellStart"/>
            <w:r w:rsidRPr="00960322">
              <w:rPr>
                <w:rFonts w:ascii="Mistral" w:hAnsi="Mistral"/>
                <w:b/>
                <w:color w:val="FF0000"/>
                <w:sz w:val="36"/>
                <w:szCs w:val="36"/>
              </w:rPr>
              <w:t>УрФО</w:t>
            </w:r>
            <w:proofErr w:type="spellEnd"/>
            <w:r w:rsidRPr="00960322">
              <w:rPr>
                <w:rFonts w:ascii="Mistral" w:hAnsi="Mistral"/>
                <w:b/>
                <w:color w:val="FF0000"/>
                <w:sz w:val="36"/>
                <w:szCs w:val="36"/>
              </w:rPr>
              <w:t xml:space="preserve"> по шахматам среди мальчиков и девочек до 11 и 13 лет, юношей и девушек до 15, 17 и 19 лет</w:t>
            </w:r>
            <w:r>
              <w:rPr>
                <w:rFonts w:ascii="Mistral" w:hAnsi="Mistral"/>
                <w:b/>
                <w:color w:val="FF0000"/>
                <w:sz w:val="36"/>
                <w:szCs w:val="36"/>
              </w:rPr>
              <w:t xml:space="preserve">, </w:t>
            </w:r>
            <w:proofErr w:type="gramStart"/>
            <w:r>
              <w:rPr>
                <w:rFonts w:ascii="Mistral" w:hAnsi="Mistral"/>
                <w:b/>
                <w:color w:val="FF0000"/>
                <w:sz w:val="36"/>
                <w:szCs w:val="36"/>
              </w:rPr>
              <w:t>г</w:t>
            </w:r>
            <w:proofErr w:type="gramEnd"/>
            <w:r>
              <w:rPr>
                <w:rFonts w:ascii="Mistral" w:hAnsi="Mistral"/>
                <w:b/>
                <w:color w:val="FF0000"/>
                <w:sz w:val="36"/>
                <w:szCs w:val="36"/>
              </w:rPr>
              <w:t>. Екатеринбург</w:t>
            </w:r>
          </w:p>
        </w:tc>
        <w:tc>
          <w:tcPr>
            <w:tcW w:w="1022" w:type="dxa"/>
            <w:vAlign w:val="center"/>
          </w:tcPr>
          <w:p w:rsidR="00960322" w:rsidRPr="004847BA" w:rsidRDefault="00960322" w:rsidP="00A1799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960322" w:rsidRPr="004847BA" w:rsidRDefault="00960322" w:rsidP="00A17996">
            <w:pPr>
              <w:ind w:right="-284"/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А.А.Севостьянов</w:t>
            </w:r>
            <w:proofErr w:type="spellEnd"/>
          </w:p>
        </w:tc>
      </w:tr>
      <w:tr w:rsidR="00207051" w:rsidRPr="004847BA" w:rsidTr="00A17996">
        <w:tc>
          <w:tcPr>
            <w:tcW w:w="807" w:type="dxa"/>
            <w:vMerge w:val="restart"/>
            <w:vAlign w:val="center"/>
          </w:tcPr>
          <w:p w:rsidR="00207051" w:rsidRPr="004847BA" w:rsidRDefault="00207051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6393" w:type="dxa"/>
          </w:tcPr>
          <w:p w:rsidR="00207051" w:rsidRPr="004A509A" w:rsidRDefault="00207051" w:rsidP="00FA6FA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Кубок ЧОФШ по быстрым шахматам</w:t>
            </w:r>
          </w:p>
          <w:p w:rsidR="00207051" w:rsidRPr="004A509A" w:rsidRDefault="00207051" w:rsidP="00B94C5D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(рейтинг 1201-1300), 1-5 туры, Гагарина, 16</w:t>
            </w:r>
          </w:p>
        </w:tc>
        <w:tc>
          <w:tcPr>
            <w:tcW w:w="1022" w:type="dxa"/>
            <w:vMerge w:val="restart"/>
            <w:vAlign w:val="center"/>
          </w:tcPr>
          <w:p w:rsidR="00207051" w:rsidRPr="004847BA" w:rsidRDefault="00207051" w:rsidP="00FA6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207051" w:rsidRDefault="00207051" w:rsidP="00FA6F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Коган</w:t>
            </w:r>
          </w:p>
          <w:p w:rsidR="00207051" w:rsidRDefault="00207051" w:rsidP="00FA6F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тников</w:t>
            </w:r>
          </w:p>
          <w:p w:rsidR="00207051" w:rsidRPr="004847BA" w:rsidRDefault="00207051" w:rsidP="00FA6FA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.Троценко</w:t>
            </w:r>
            <w:proofErr w:type="spellEnd"/>
          </w:p>
        </w:tc>
      </w:tr>
      <w:tr w:rsidR="00207051" w:rsidRPr="004847BA" w:rsidTr="00A17996">
        <w:tc>
          <w:tcPr>
            <w:tcW w:w="807" w:type="dxa"/>
            <w:vMerge/>
            <w:vAlign w:val="center"/>
          </w:tcPr>
          <w:p w:rsidR="00207051" w:rsidRDefault="00207051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207051" w:rsidRPr="004A509A" w:rsidRDefault="00207051" w:rsidP="00EB10C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Кубок ЧОФШ по быстрым шахматам</w:t>
            </w:r>
          </w:p>
          <w:p w:rsidR="00207051" w:rsidRPr="004A509A" w:rsidRDefault="00207051" w:rsidP="00EB10C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(рейтинг 1</w:t>
            </w:r>
            <w:r w:rsid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3</w:t>
            </w:r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01-1</w:t>
            </w:r>
            <w:r w:rsid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5</w:t>
            </w:r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 xml:space="preserve">00), 1-5 туры, </w:t>
            </w:r>
            <w:proofErr w:type="spellStart"/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Васенко</w:t>
            </w:r>
            <w:proofErr w:type="spellEnd"/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, 100</w:t>
            </w:r>
          </w:p>
        </w:tc>
        <w:tc>
          <w:tcPr>
            <w:tcW w:w="1022" w:type="dxa"/>
            <w:vMerge/>
            <w:vAlign w:val="center"/>
          </w:tcPr>
          <w:p w:rsidR="00207051" w:rsidRPr="004847BA" w:rsidRDefault="00207051" w:rsidP="00FA6F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vMerge w:val="restart"/>
            <w:vAlign w:val="center"/>
          </w:tcPr>
          <w:p w:rsidR="00207051" w:rsidRDefault="00207051" w:rsidP="00FA6FA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Башков</w:t>
            </w:r>
            <w:proofErr w:type="spellEnd"/>
          </w:p>
          <w:p w:rsidR="00207051" w:rsidRDefault="00207051" w:rsidP="00FA6F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Журавлева</w:t>
            </w:r>
          </w:p>
          <w:p w:rsidR="00207051" w:rsidRDefault="00207051" w:rsidP="00FA6F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207051" w:rsidRPr="004847BA" w:rsidRDefault="00207051" w:rsidP="00FA6FA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AB11D7" w:rsidRPr="004847BA" w:rsidTr="00A17996">
        <w:tc>
          <w:tcPr>
            <w:tcW w:w="807" w:type="dxa"/>
            <w:vMerge w:val="restart"/>
            <w:vAlign w:val="center"/>
          </w:tcPr>
          <w:p w:rsidR="00AB11D7" w:rsidRDefault="00AB11D7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2</w:t>
            </w:r>
          </w:p>
        </w:tc>
        <w:tc>
          <w:tcPr>
            <w:tcW w:w="6393" w:type="dxa"/>
          </w:tcPr>
          <w:p w:rsidR="00AB11D7" w:rsidRPr="004A509A" w:rsidRDefault="00AB11D7" w:rsidP="00EB10C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Кубок ЧОФШ по быстрым шахматам</w:t>
            </w:r>
          </w:p>
          <w:p w:rsidR="00AB11D7" w:rsidRPr="004A509A" w:rsidRDefault="00AB11D7" w:rsidP="00EB10C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(рейтинг 1</w:t>
            </w:r>
            <w:r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3</w:t>
            </w:r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01-1</w:t>
            </w:r>
            <w:r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5</w:t>
            </w:r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 xml:space="preserve">00),6-11 туры, </w:t>
            </w:r>
            <w:proofErr w:type="spellStart"/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Васенко</w:t>
            </w:r>
            <w:proofErr w:type="spellEnd"/>
            <w:r w:rsidRPr="004A509A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, 100</w:t>
            </w:r>
          </w:p>
        </w:tc>
        <w:tc>
          <w:tcPr>
            <w:tcW w:w="1022" w:type="dxa"/>
            <w:vMerge w:val="restart"/>
            <w:vAlign w:val="center"/>
          </w:tcPr>
          <w:p w:rsidR="00AB11D7" w:rsidRPr="004847BA" w:rsidRDefault="00AB11D7" w:rsidP="00FA6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AB11D7" w:rsidRPr="004847BA" w:rsidRDefault="00AB11D7" w:rsidP="00FA6FA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B11D7" w:rsidRPr="004847BA" w:rsidTr="00A17996">
        <w:tc>
          <w:tcPr>
            <w:tcW w:w="807" w:type="dxa"/>
            <w:vMerge/>
            <w:vAlign w:val="center"/>
          </w:tcPr>
          <w:p w:rsidR="00AB11D7" w:rsidRDefault="00AB11D7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AB11D7" w:rsidRPr="004A509A" w:rsidRDefault="00AB11D7" w:rsidP="00FA6FA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Кубок ЧОФШ по быстрым шахматам</w:t>
            </w:r>
          </w:p>
          <w:p w:rsidR="00AB11D7" w:rsidRPr="004A509A" w:rsidRDefault="00AB11D7" w:rsidP="00AB11D7">
            <w:pPr>
              <w:shd w:val="clear" w:color="auto" w:fill="FFFFFF"/>
              <w:ind w:left="-75" w:right="-127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(рейтинг 1201-1300), 6-11 туры, Гагарина, 16</w:t>
            </w:r>
          </w:p>
        </w:tc>
        <w:tc>
          <w:tcPr>
            <w:tcW w:w="1022" w:type="dxa"/>
            <w:vMerge/>
            <w:vAlign w:val="center"/>
          </w:tcPr>
          <w:p w:rsidR="00AB11D7" w:rsidRPr="004847BA" w:rsidRDefault="00AB11D7" w:rsidP="00FA6F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AB11D7" w:rsidRDefault="00AB11D7" w:rsidP="00FA6FA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афиков</w:t>
            </w:r>
            <w:proofErr w:type="spellEnd"/>
          </w:p>
          <w:p w:rsidR="00AB11D7" w:rsidRPr="004847BA" w:rsidRDefault="00AB11D7" w:rsidP="00FA6F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Щетинина</w:t>
            </w:r>
          </w:p>
        </w:tc>
      </w:tr>
      <w:tr w:rsidR="00AB11D7" w:rsidRPr="004847BA" w:rsidTr="00A17996">
        <w:tc>
          <w:tcPr>
            <w:tcW w:w="807" w:type="dxa"/>
            <w:vMerge/>
            <w:vAlign w:val="center"/>
          </w:tcPr>
          <w:p w:rsidR="00AB11D7" w:rsidRDefault="00AB11D7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AB11D7" w:rsidRPr="00554A1E" w:rsidRDefault="00AB11D7" w:rsidP="00EB10CB">
            <w:pPr>
              <w:shd w:val="clear" w:color="auto" w:fill="FFFFFF"/>
              <w:jc w:val="center"/>
              <w:rPr>
                <w:b/>
                <w:color w:val="009A46"/>
                <w:sz w:val="28"/>
                <w:szCs w:val="28"/>
              </w:rPr>
            </w:pPr>
            <w:r w:rsidRPr="00554A1E">
              <w:rPr>
                <w:b/>
                <w:color w:val="009A46"/>
                <w:sz w:val="28"/>
                <w:szCs w:val="28"/>
              </w:rPr>
              <w:t>Кубок ЧОФШ по быстрым шахматам</w:t>
            </w:r>
          </w:p>
          <w:p w:rsidR="00EB10CB" w:rsidRPr="00554A1E" w:rsidRDefault="00AB11D7" w:rsidP="00EB10CB">
            <w:pPr>
              <w:shd w:val="clear" w:color="auto" w:fill="FFFFFF"/>
              <w:jc w:val="center"/>
              <w:rPr>
                <w:b/>
                <w:color w:val="009A46"/>
                <w:sz w:val="28"/>
                <w:szCs w:val="28"/>
              </w:rPr>
            </w:pPr>
            <w:r w:rsidRPr="00554A1E">
              <w:rPr>
                <w:b/>
                <w:color w:val="009A46"/>
                <w:sz w:val="28"/>
                <w:szCs w:val="28"/>
              </w:rPr>
              <w:t>(рейтинг 1501 и выше), 1-5 туры</w:t>
            </w:r>
            <w:r w:rsidR="00D673EF" w:rsidRPr="00554A1E">
              <w:rPr>
                <w:b/>
                <w:color w:val="009A46"/>
                <w:sz w:val="28"/>
                <w:szCs w:val="28"/>
              </w:rPr>
              <w:t>,</w:t>
            </w:r>
          </w:p>
          <w:p w:rsidR="00AB11D7" w:rsidRPr="00554A1E" w:rsidRDefault="00D673EF" w:rsidP="00EB10CB">
            <w:pPr>
              <w:shd w:val="clear" w:color="auto" w:fill="FFFFFF"/>
              <w:jc w:val="center"/>
              <w:rPr>
                <w:b/>
                <w:color w:val="009A46"/>
                <w:sz w:val="28"/>
                <w:szCs w:val="28"/>
              </w:rPr>
            </w:pPr>
            <w:proofErr w:type="spellStart"/>
            <w:r w:rsidRPr="00554A1E">
              <w:rPr>
                <w:b/>
                <w:color w:val="009A46"/>
                <w:sz w:val="28"/>
                <w:szCs w:val="28"/>
              </w:rPr>
              <w:t>Васенко</w:t>
            </w:r>
            <w:proofErr w:type="spellEnd"/>
            <w:r w:rsidRPr="00554A1E">
              <w:rPr>
                <w:b/>
                <w:color w:val="009A46"/>
                <w:sz w:val="28"/>
                <w:szCs w:val="28"/>
              </w:rPr>
              <w:t>, 100</w:t>
            </w:r>
          </w:p>
        </w:tc>
        <w:tc>
          <w:tcPr>
            <w:tcW w:w="1022" w:type="dxa"/>
            <w:vAlign w:val="center"/>
          </w:tcPr>
          <w:p w:rsidR="00AB11D7" w:rsidRPr="004847BA" w:rsidRDefault="00AB11D7" w:rsidP="0042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 w:val="restart"/>
            <w:vAlign w:val="center"/>
          </w:tcPr>
          <w:p w:rsidR="00AB11D7" w:rsidRDefault="00AB11D7" w:rsidP="00AB11D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Башков</w:t>
            </w:r>
            <w:proofErr w:type="spellEnd"/>
          </w:p>
          <w:p w:rsidR="00AB11D7" w:rsidRDefault="00AB11D7" w:rsidP="00AB11D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Журавлева</w:t>
            </w:r>
          </w:p>
          <w:p w:rsidR="00AB11D7" w:rsidRDefault="00AB11D7" w:rsidP="00AB11D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AB11D7" w:rsidRPr="004847BA" w:rsidRDefault="00AB11D7" w:rsidP="00AB11D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AB11D7" w:rsidRPr="004847BA" w:rsidTr="00A17996">
        <w:tc>
          <w:tcPr>
            <w:tcW w:w="807" w:type="dxa"/>
            <w:vAlign w:val="center"/>
          </w:tcPr>
          <w:p w:rsidR="00AB11D7" w:rsidRDefault="00AB11D7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3</w:t>
            </w:r>
          </w:p>
        </w:tc>
        <w:tc>
          <w:tcPr>
            <w:tcW w:w="6393" w:type="dxa"/>
          </w:tcPr>
          <w:p w:rsidR="00AB11D7" w:rsidRPr="00554A1E" w:rsidRDefault="00AB11D7" w:rsidP="00EB10CB">
            <w:pPr>
              <w:shd w:val="clear" w:color="auto" w:fill="FFFFFF"/>
              <w:jc w:val="center"/>
              <w:rPr>
                <w:b/>
                <w:color w:val="009A46"/>
                <w:sz w:val="28"/>
                <w:szCs w:val="28"/>
              </w:rPr>
            </w:pPr>
            <w:r w:rsidRPr="00554A1E">
              <w:rPr>
                <w:b/>
                <w:color w:val="009A46"/>
                <w:sz w:val="28"/>
                <w:szCs w:val="28"/>
              </w:rPr>
              <w:t>Кубок ЧОФШ по быстрым шахматам</w:t>
            </w:r>
          </w:p>
          <w:p w:rsidR="00EB10CB" w:rsidRPr="00554A1E" w:rsidRDefault="00AB11D7" w:rsidP="00EB10CB">
            <w:pPr>
              <w:shd w:val="clear" w:color="auto" w:fill="FFFFFF"/>
              <w:jc w:val="center"/>
              <w:rPr>
                <w:b/>
                <w:color w:val="009A46"/>
                <w:sz w:val="28"/>
                <w:szCs w:val="28"/>
              </w:rPr>
            </w:pPr>
            <w:r w:rsidRPr="00554A1E">
              <w:rPr>
                <w:b/>
                <w:color w:val="009A46"/>
                <w:sz w:val="28"/>
                <w:szCs w:val="28"/>
              </w:rPr>
              <w:t>(рейтинг 1501 и выше), 6-11 туры</w:t>
            </w:r>
            <w:r w:rsidR="00D673EF" w:rsidRPr="00554A1E">
              <w:rPr>
                <w:b/>
                <w:color w:val="009A46"/>
                <w:sz w:val="28"/>
                <w:szCs w:val="28"/>
              </w:rPr>
              <w:t>,</w:t>
            </w:r>
          </w:p>
          <w:p w:rsidR="00AB11D7" w:rsidRPr="00554A1E" w:rsidRDefault="00D673EF" w:rsidP="00EB10CB">
            <w:pPr>
              <w:shd w:val="clear" w:color="auto" w:fill="FFFFFF"/>
              <w:jc w:val="center"/>
              <w:rPr>
                <w:b/>
                <w:color w:val="009A46"/>
                <w:sz w:val="28"/>
                <w:szCs w:val="28"/>
              </w:rPr>
            </w:pPr>
            <w:proofErr w:type="spellStart"/>
            <w:r w:rsidRPr="00554A1E">
              <w:rPr>
                <w:b/>
                <w:color w:val="009A46"/>
                <w:sz w:val="28"/>
                <w:szCs w:val="28"/>
              </w:rPr>
              <w:t>Васенко</w:t>
            </w:r>
            <w:proofErr w:type="spellEnd"/>
            <w:r w:rsidRPr="00554A1E">
              <w:rPr>
                <w:b/>
                <w:color w:val="009A46"/>
                <w:sz w:val="28"/>
                <w:szCs w:val="28"/>
              </w:rPr>
              <w:t>, 100</w:t>
            </w:r>
          </w:p>
        </w:tc>
        <w:tc>
          <w:tcPr>
            <w:tcW w:w="1022" w:type="dxa"/>
            <w:vAlign w:val="center"/>
          </w:tcPr>
          <w:p w:rsidR="00AB11D7" w:rsidRPr="004847BA" w:rsidRDefault="00AB11D7" w:rsidP="0042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AB11D7" w:rsidRPr="004847BA" w:rsidRDefault="00AB11D7" w:rsidP="0042557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776FE" w:rsidRPr="004847BA" w:rsidTr="00A776FE">
        <w:tc>
          <w:tcPr>
            <w:tcW w:w="807" w:type="dxa"/>
            <w:vAlign w:val="center"/>
          </w:tcPr>
          <w:p w:rsidR="00A776FE" w:rsidRDefault="00A776FE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77384E">
              <w:rPr>
                <w:rFonts w:ascii="Calibri" w:hAnsi="Calibri" w:cs="Calibri"/>
                <w:sz w:val="28"/>
                <w:szCs w:val="28"/>
              </w:rPr>
              <w:t>0</w:t>
            </w:r>
          </w:p>
          <w:p w:rsidR="00A776FE" w:rsidRDefault="00A776FE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A776FE" w:rsidRPr="00554A1E" w:rsidRDefault="00A776FE" w:rsidP="00EB10C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</w:pP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Кубок ЧОФШ по быстрым шахматам</w:t>
            </w:r>
          </w:p>
          <w:p w:rsidR="00EB10CB" w:rsidRPr="00554A1E" w:rsidRDefault="00A776FE" w:rsidP="00EB10C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</w:pP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(рейтинг</w:t>
            </w:r>
            <w:r w:rsidR="0077384E"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 xml:space="preserve"> </w:t>
            </w: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1</w:t>
            </w:r>
            <w:r w:rsidR="0077384E"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2</w:t>
            </w: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01</w:t>
            </w:r>
            <w:r w:rsidR="0077384E"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 xml:space="preserve"> и выше</w:t>
            </w: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),</w:t>
            </w:r>
            <w:r w:rsidR="0077384E"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 xml:space="preserve"> </w:t>
            </w: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1-</w:t>
            </w:r>
            <w:r w:rsidR="0077384E"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4</w:t>
            </w: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 xml:space="preserve"> туры</w:t>
            </w:r>
            <w:r w:rsidR="00EB10CB"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,</w:t>
            </w:r>
          </w:p>
          <w:p w:rsidR="00A776FE" w:rsidRPr="00554A1E" w:rsidRDefault="00EB10CB" w:rsidP="00EB10CB">
            <w:pPr>
              <w:shd w:val="clear" w:color="auto" w:fill="FFFFFF"/>
              <w:jc w:val="center"/>
              <w:rPr>
                <w:rFonts w:ascii="Monotype Corsiva" w:hAnsi="Monotype Corsiva"/>
                <w:b/>
                <w:color w:val="72683E"/>
                <w:sz w:val="28"/>
                <w:szCs w:val="28"/>
              </w:rPr>
            </w:pPr>
            <w:proofErr w:type="spellStart"/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Васенко</w:t>
            </w:r>
            <w:proofErr w:type="spellEnd"/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, 100</w:t>
            </w:r>
          </w:p>
        </w:tc>
        <w:tc>
          <w:tcPr>
            <w:tcW w:w="1022" w:type="dxa"/>
            <w:vAlign w:val="center"/>
          </w:tcPr>
          <w:p w:rsidR="00A776FE" w:rsidRPr="004847BA" w:rsidRDefault="00A776FE" w:rsidP="0042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 w:val="restart"/>
            <w:vAlign w:val="center"/>
          </w:tcPr>
          <w:p w:rsidR="00A776FE" w:rsidRDefault="00A776FE" w:rsidP="00A776FE">
            <w:pPr>
              <w:shd w:val="clear" w:color="auto" w:fill="FFFFFF"/>
              <w:rPr>
                <w:sz w:val="28"/>
                <w:szCs w:val="28"/>
              </w:rPr>
            </w:pPr>
            <w:r w:rsidRPr="00125189">
              <w:rPr>
                <w:sz w:val="28"/>
                <w:szCs w:val="28"/>
              </w:rPr>
              <w:t>Б.С.Смирнов</w:t>
            </w:r>
          </w:p>
          <w:p w:rsidR="0077384E" w:rsidRPr="00125189" w:rsidRDefault="0077384E" w:rsidP="00A776F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.Троценко</w:t>
            </w:r>
            <w:proofErr w:type="spellEnd"/>
          </w:p>
          <w:p w:rsidR="00A776FE" w:rsidRPr="00125189" w:rsidRDefault="00A776FE" w:rsidP="00A776FE">
            <w:pPr>
              <w:rPr>
                <w:sz w:val="28"/>
                <w:szCs w:val="28"/>
              </w:rPr>
            </w:pPr>
            <w:proofErr w:type="spellStart"/>
            <w:r w:rsidRPr="00125189"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EB10CB" w:rsidRPr="004847BA" w:rsidTr="00442873">
        <w:tc>
          <w:tcPr>
            <w:tcW w:w="807" w:type="dxa"/>
            <w:vMerge w:val="restart"/>
            <w:vAlign w:val="center"/>
          </w:tcPr>
          <w:p w:rsidR="00EB10CB" w:rsidRDefault="00EB10CB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  <w:p w:rsidR="00EB10CB" w:rsidRDefault="00EB10CB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EB10CB" w:rsidRPr="00554A1E" w:rsidRDefault="00EB10CB" w:rsidP="00EB10C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</w:pP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Кубок ЧОФШ по быстрым шахматам</w:t>
            </w:r>
          </w:p>
          <w:p w:rsidR="008073E8" w:rsidRPr="00554A1E" w:rsidRDefault="00EB10CB" w:rsidP="00EB10C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</w:pPr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 xml:space="preserve">(рейтинг 1201 и выше), 5-11туры, </w:t>
            </w:r>
          </w:p>
          <w:p w:rsidR="00EB10CB" w:rsidRPr="00554A1E" w:rsidRDefault="00044C2A" w:rsidP="00EB10CB">
            <w:pPr>
              <w:shd w:val="clear" w:color="auto" w:fill="FFFFFF"/>
              <w:jc w:val="center"/>
              <w:rPr>
                <w:rFonts w:ascii="Monotype Corsiva" w:hAnsi="Monotype Corsiva"/>
                <w:b/>
                <w:color w:val="72683E"/>
                <w:sz w:val="28"/>
                <w:szCs w:val="28"/>
              </w:rPr>
            </w:pPr>
            <w:proofErr w:type="spellStart"/>
            <w:r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В</w:t>
            </w:r>
            <w:r w:rsidR="00EB10CB"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асенко</w:t>
            </w:r>
            <w:proofErr w:type="spellEnd"/>
            <w:r w:rsidR="00EB10CB" w:rsidRPr="00554A1E">
              <w:rPr>
                <w:rFonts w:asciiTheme="minorHAnsi" w:hAnsiTheme="minorHAnsi" w:cstheme="minorHAnsi"/>
                <w:b/>
                <w:color w:val="72683E"/>
                <w:sz w:val="28"/>
                <w:szCs w:val="28"/>
              </w:rPr>
              <w:t>, 100</w:t>
            </w:r>
          </w:p>
        </w:tc>
        <w:tc>
          <w:tcPr>
            <w:tcW w:w="1022" w:type="dxa"/>
            <w:vAlign w:val="center"/>
          </w:tcPr>
          <w:p w:rsidR="00EB10CB" w:rsidRPr="004847BA" w:rsidRDefault="00EB10CB" w:rsidP="00FA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/>
          </w:tcPr>
          <w:p w:rsidR="00EB10CB" w:rsidRDefault="00EB10CB" w:rsidP="004F4047"/>
        </w:tc>
      </w:tr>
      <w:tr w:rsidR="00EB10CB" w:rsidRPr="004847BA" w:rsidTr="00EB10CB">
        <w:tc>
          <w:tcPr>
            <w:tcW w:w="807" w:type="dxa"/>
            <w:vMerge/>
            <w:vAlign w:val="center"/>
          </w:tcPr>
          <w:p w:rsidR="00EB10CB" w:rsidRDefault="00EB10CB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EB10CB" w:rsidRPr="004A509A" w:rsidRDefault="00EB10CB" w:rsidP="00EB10CB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Кубок ЧОФШ по шахматам</w:t>
            </w:r>
          </w:p>
          <w:p w:rsidR="00EB10CB" w:rsidRPr="00CE4A74" w:rsidRDefault="00EB10CB" w:rsidP="00EB10CB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72683E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(рейтинг 1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1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01-1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2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 xml:space="preserve">00),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1-2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EB10CB" w:rsidRPr="004847BA" w:rsidRDefault="00EB10CB" w:rsidP="00FA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 w:val="restart"/>
            <w:vAlign w:val="center"/>
          </w:tcPr>
          <w:p w:rsidR="00EB10CB" w:rsidRDefault="00EB10CB" w:rsidP="00EB10C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Коган</w:t>
            </w:r>
          </w:p>
          <w:p w:rsidR="00EB10CB" w:rsidRDefault="00EB10CB" w:rsidP="00EB10C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тников</w:t>
            </w:r>
          </w:p>
          <w:p w:rsidR="00EB10CB" w:rsidRDefault="00EB10CB" w:rsidP="00EB10C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афиков</w:t>
            </w:r>
            <w:proofErr w:type="spellEnd"/>
          </w:p>
          <w:p w:rsidR="00EB10CB" w:rsidRDefault="00EB10CB" w:rsidP="00EB10CB"/>
        </w:tc>
      </w:tr>
      <w:tr w:rsidR="00EB10CB" w:rsidRPr="004847BA" w:rsidTr="00442873">
        <w:tc>
          <w:tcPr>
            <w:tcW w:w="807" w:type="dxa"/>
            <w:vAlign w:val="center"/>
          </w:tcPr>
          <w:p w:rsidR="00EB10CB" w:rsidRDefault="00EB10CB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6393" w:type="dxa"/>
          </w:tcPr>
          <w:p w:rsidR="00EB10CB" w:rsidRPr="004A509A" w:rsidRDefault="00EB10CB" w:rsidP="00EB10CB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Кубок ЧОФШ по шахматам</w:t>
            </w:r>
          </w:p>
          <w:p w:rsidR="00EB10CB" w:rsidRPr="00CE4A74" w:rsidRDefault="00EB10CB" w:rsidP="00EB10CB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72683E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(рейтинг 1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1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01-1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2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 xml:space="preserve">00),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3-5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EB10CB" w:rsidRDefault="00EB10CB" w:rsidP="00FA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</w:tcPr>
          <w:p w:rsidR="00EB10CB" w:rsidRDefault="00EB10CB" w:rsidP="004F4047"/>
        </w:tc>
      </w:tr>
      <w:tr w:rsidR="00EB10CB" w:rsidRPr="004847BA" w:rsidTr="00A17996">
        <w:tc>
          <w:tcPr>
            <w:tcW w:w="807" w:type="dxa"/>
            <w:vAlign w:val="center"/>
          </w:tcPr>
          <w:p w:rsidR="00EB10CB" w:rsidRDefault="00EB10CB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tc>
          <w:tcPr>
            <w:tcW w:w="6393" w:type="dxa"/>
          </w:tcPr>
          <w:p w:rsidR="00EB10CB" w:rsidRPr="00931177" w:rsidRDefault="00EB10CB" w:rsidP="00A17D2E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  <w:lang w:val="en-US"/>
              </w:rPr>
              <w:t>VI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Кубок </w:t>
            </w:r>
            <w:proofErr w:type="spellStart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Гран-При</w:t>
            </w:r>
            <w:proofErr w:type="spellEnd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по быстрым шахматам г. Челябинска,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4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этап, 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полуфинал, 1-5 туры</w:t>
            </w:r>
          </w:p>
        </w:tc>
        <w:tc>
          <w:tcPr>
            <w:tcW w:w="1022" w:type="dxa"/>
            <w:vAlign w:val="center"/>
          </w:tcPr>
          <w:p w:rsidR="00EB10CB" w:rsidRPr="004847BA" w:rsidRDefault="00EB10CB" w:rsidP="00FA6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 w:val="restart"/>
            <w:vAlign w:val="center"/>
          </w:tcPr>
          <w:p w:rsidR="00EB10CB" w:rsidRDefault="00EB10CB" w:rsidP="00FA6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Башков</w:t>
            </w:r>
            <w:proofErr w:type="spellEnd"/>
          </w:p>
          <w:p w:rsidR="00EB10CB" w:rsidRDefault="00EB10CB" w:rsidP="00FA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EB10CB" w:rsidRPr="004847BA" w:rsidRDefault="00EB10CB" w:rsidP="00FA6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120B00" w:rsidRPr="004847BA" w:rsidTr="00A17996">
        <w:tc>
          <w:tcPr>
            <w:tcW w:w="807" w:type="dxa"/>
            <w:vAlign w:val="center"/>
          </w:tcPr>
          <w:p w:rsidR="00120B00" w:rsidRDefault="00120B00" w:rsidP="000B500F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</w:t>
            </w:r>
          </w:p>
        </w:tc>
        <w:tc>
          <w:tcPr>
            <w:tcW w:w="6393" w:type="dxa"/>
          </w:tcPr>
          <w:p w:rsidR="00120B00" w:rsidRPr="00931177" w:rsidRDefault="00120B00" w:rsidP="00FA6FAF">
            <w:pPr>
              <w:shd w:val="clear" w:color="auto" w:fill="FFFFFF"/>
              <w:ind w:right="-108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  <w:lang w:val="en-US"/>
              </w:rPr>
              <w:t>VI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Кубок </w:t>
            </w:r>
            <w:proofErr w:type="spellStart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Гран-При</w:t>
            </w:r>
            <w:proofErr w:type="spellEnd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по быстрым шахматам г. Челябинска,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4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этап, 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полуфинал, 6-11 туры</w:t>
            </w:r>
          </w:p>
        </w:tc>
        <w:tc>
          <w:tcPr>
            <w:tcW w:w="1022" w:type="dxa"/>
            <w:vAlign w:val="center"/>
          </w:tcPr>
          <w:p w:rsidR="00120B00" w:rsidRPr="004847BA" w:rsidRDefault="00120B00" w:rsidP="00FA6FAF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Merge/>
            <w:vAlign w:val="center"/>
          </w:tcPr>
          <w:p w:rsidR="00120B00" w:rsidRPr="004847BA" w:rsidRDefault="00120B00" w:rsidP="00FA6FAF">
            <w:pPr>
              <w:rPr>
                <w:sz w:val="28"/>
                <w:szCs w:val="28"/>
              </w:rPr>
            </w:pPr>
          </w:p>
        </w:tc>
      </w:tr>
      <w:tr w:rsidR="00120B00" w:rsidRPr="004847BA" w:rsidTr="00A17996">
        <w:tc>
          <w:tcPr>
            <w:tcW w:w="807" w:type="dxa"/>
            <w:vAlign w:val="center"/>
          </w:tcPr>
          <w:p w:rsidR="00120B00" w:rsidRDefault="00120B00" w:rsidP="000B500F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18</w:t>
            </w:r>
          </w:p>
        </w:tc>
        <w:tc>
          <w:tcPr>
            <w:tcW w:w="6393" w:type="dxa"/>
          </w:tcPr>
          <w:p w:rsidR="00120B00" w:rsidRPr="004A509A" w:rsidRDefault="00120B00" w:rsidP="000B500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Кубок ЧОФШ по шахматам</w:t>
            </w:r>
          </w:p>
          <w:p w:rsidR="00120B00" w:rsidRPr="00CE4A74" w:rsidRDefault="00120B00" w:rsidP="000B500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72683E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(рейтинг 1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1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01-1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2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 xml:space="preserve">00),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6-7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120B00" w:rsidRPr="004847BA" w:rsidRDefault="00120B00" w:rsidP="000B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 w:val="restart"/>
            <w:vAlign w:val="center"/>
          </w:tcPr>
          <w:p w:rsidR="00120B00" w:rsidRDefault="00120B00" w:rsidP="00120B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Коган</w:t>
            </w:r>
          </w:p>
          <w:p w:rsidR="00120B00" w:rsidRDefault="00120B00" w:rsidP="00120B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тников</w:t>
            </w:r>
          </w:p>
          <w:p w:rsidR="00120B00" w:rsidRDefault="00120B00" w:rsidP="00120B0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афиков</w:t>
            </w:r>
            <w:proofErr w:type="spellEnd"/>
          </w:p>
          <w:p w:rsidR="00120B00" w:rsidRPr="004847BA" w:rsidRDefault="00120B00" w:rsidP="00FA6FAF">
            <w:pPr>
              <w:rPr>
                <w:sz w:val="28"/>
                <w:szCs w:val="28"/>
              </w:rPr>
            </w:pPr>
          </w:p>
        </w:tc>
      </w:tr>
      <w:tr w:rsidR="00120B00" w:rsidRPr="004847BA" w:rsidTr="00A17996">
        <w:tc>
          <w:tcPr>
            <w:tcW w:w="807" w:type="dxa"/>
            <w:vMerge w:val="restart"/>
            <w:vAlign w:val="center"/>
          </w:tcPr>
          <w:p w:rsidR="00120B00" w:rsidRDefault="00120B00" w:rsidP="000B500F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</w:p>
          <w:p w:rsidR="00120B00" w:rsidRDefault="00120B00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120B00" w:rsidRPr="004A509A" w:rsidRDefault="00120B00" w:rsidP="000B500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Кубок ЧОФШ по шахматам</w:t>
            </w:r>
          </w:p>
          <w:p w:rsidR="00120B00" w:rsidRPr="00CE4A74" w:rsidRDefault="00120B00" w:rsidP="000B500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72683E"/>
                <w:sz w:val="32"/>
                <w:szCs w:val="32"/>
              </w:rPr>
            </w:pP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(рейтинг 1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1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01-1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2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 xml:space="preserve">00),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>8-9</w:t>
            </w:r>
            <w:r w:rsidRPr="004A509A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120B00" w:rsidRDefault="00120B00" w:rsidP="000B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120B00" w:rsidRPr="004847BA" w:rsidRDefault="00120B00" w:rsidP="00FA6FAF">
            <w:pPr>
              <w:rPr>
                <w:sz w:val="28"/>
                <w:szCs w:val="28"/>
              </w:rPr>
            </w:pPr>
          </w:p>
        </w:tc>
      </w:tr>
      <w:tr w:rsidR="00120B00" w:rsidRPr="004847BA" w:rsidTr="00A17996">
        <w:tc>
          <w:tcPr>
            <w:tcW w:w="807" w:type="dxa"/>
            <w:vMerge/>
            <w:vAlign w:val="center"/>
          </w:tcPr>
          <w:p w:rsidR="00120B00" w:rsidRDefault="00120B00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120B00" w:rsidRPr="00931177" w:rsidRDefault="00120B00" w:rsidP="00A17D2E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  <w:lang w:val="en-US"/>
              </w:rPr>
              <w:t>VI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Кубок </w:t>
            </w:r>
            <w:proofErr w:type="spellStart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Гран-При</w:t>
            </w:r>
            <w:proofErr w:type="spellEnd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по быстрым шахматам г. Челябинска,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4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этап,  ФИНАЛ</w:t>
            </w:r>
          </w:p>
        </w:tc>
        <w:tc>
          <w:tcPr>
            <w:tcW w:w="1022" w:type="dxa"/>
            <w:vAlign w:val="center"/>
          </w:tcPr>
          <w:p w:rsidR="00120B00" w:rsidRPr="004847BA" w:rsidRDefault="00120B00" w:rsidP="00FA6FAF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Align w:val="center"/>
          </w:tcPr>
          <w:p w:rsidR="00120B00" w:rsidRDefault="00120B00" w:rsidP="00A17D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.Троценко</w:t>
            </w:r>
            <w:proofErr w:type="spellEnd"/>
          </w:p>
          <w:p w:rsidR="00120B00" w:rsidRPr="004847BA" w:rsidRDefault="00120B00" w:rsidP="00FA6FAF">
            <w:pPr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120B00" w:rsidRPr="004847BA" w:rsidTr="007400DF">
        <w:tc>
          <w:tcPr>
            <w:tcW w:w="807" w:type="dxa"/>
            <w:vAlign w:val="center"/>
          </w:tcPr>
          <w:p w:rsidR="00120B00" w:rsidRPr="004847BA" w:rsidRDefault="00120B00" w:rsidP="00CE4A74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-26</w:t>
            </w:r>
          </w:p>
        </w:tc>
        <w:tc>
          <w:tcPr>
            <w:tcW w:w="6393" w:type="dxa"/>
          </w:tcPr>
          <w:p w:rsidR="00120B00" w:rsidRPr="00D9528D" w:rsidRDefault="00120B00" w:rsidP="007400DF">
            <w:pPr>
              <w:shd w:val="clear" w:color="auto" w:fill="FFFFFF"/>
              <w:ind w:left="-74" w:right="-108"/>
              <w:jc w:val="center"/>
              <w:rPr>
                <w:rFonts w:ascii="Mistral" w:hAnsi="Mistral" w:cs="Courier New"/>
                <w:b/>
                <w:color w:val="0000FF"/>
                <w:sz w:val="56"/>
                <w:szCs w:val="56"/>
              </w:rPr>
            </w:pPr>
            <w:r w:rsidRPr="00D9528D">
              <w:rPr>
                <w:rFonts w:ascii="Mistral" w:hAnsi="Mistral" w:cs="Courier New"/>
                <w:b/>
                <w:color w:val="0000FF"/>
                <w:sz w:val="56"/>
                <w:szCs w:val="56"/>
              </w:rPr>
              <w:t xml:space="preserve">Чемпионат </w:t>
            </w:r>
            <w:proofErr w:type="spellStart"/>
            <w:r w:rsidRPr="00D9528D">
              <w:rPr>
                <w:rFonts w:ascii="Mistral" w:hAnsi="Mistral" w:cs="Courier New"/>
                <w:b/>
                <w:color w:val="0000FF"/>
                <w:sz w:val="56"/>
                <w:szCs w:val="56"/>
              </w:rPr>
              <w:t>УрФО</w:t>
            </w:r>
            <w:proofErr w:type="spellEnd"/>
          </w:p>
          <w:p w:rsidR="00120B00" w:rsidRPr="00107E0C" w:rsidRDefault="00120B00" w:rsidP="007400DF">
            <w:pPr>
              <w:shd w:val="clear" w:color="auto" w:fill="FFFFFF"/>
              <w:ind w:left="-74" w:right="-108"/>
              <w:jc w:val="center"/>
              <w:rPr>
                <w:rFonts w:ascii="Mistral" w:hAnsi="Mistral" w:cs="Courier New"/>
                <w:b/>
                <w:color w:val="0000FF"/>
                <w:sz w:val="52"/>
                <w:szCs w:val="52"/>
              </w:rPr>
            </w:pPr>
            <w:r w:rsidRPr="00D9528D">
              <w:rPr>
                <w:rFonts w:ascii="Mistral" w:hAnsi="Mistral" w:cs="Courier New"/>
                <w:b/>
                <w:color w:val="0000FF"/>
                <w:sz w:val="56"/>
                <w:szCs w:val="56"/>
              </w:rPr>
              <w:t>среди мужских команд</w:t>
            </w:r>
          </w:p>
        </w:tc>
        <w:tc>
          <w:tcPr>
            <w:tcW w:w="1022" w:type="dxa"/>
            <w:vAlign w:val="center"/>
          </w:tcPr>
          <w:p w:rsidR="00120B00" w:rsidRPr="004847BA" w:rsidRDefault="00120B00" w:rsidP="00107E0C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120B00" w:rsidRDefault="00120B00" w:rsidP="007400DF">
            <w:pPr>
              <w:rPr>
                <w:sz w:val="28"/>
                <w:szCs w:val="28"/>
              </w:rPr>
            </w:pPr>
          </w:p>
          <w:p w:rsidR="00120B00" w:rsidRDefault="00120B00" w:rsidP="007400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омкин</w:t>
            </w:r>
            <w:proofErr w:type="spellEnd"/>
          </w:p>
          <w:p w:rsidR="00120B00" w:rsidRPr="004847BA" w:rsidRDefault="00120B00" w:rsidP="00740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Фролова</w:t>
            </w:r>
          </w:p>
          <w:p w:rsidR="00120B00" w:rsidRPr="004847BA" w:rsidRDefault="00120B00" w:rsidP="007400DF">
            <w:pPr>
              <w:shd w:val="clear" w:color="auto" w:fill="FFFFFF"/>
              <w:rPr>
                <w:sz w:val="28"/>
                <w:szCs w:val="28"/>
              </w:rPr>
            </w:pPr>
          </w:p>
          <w:p w:rsidR="00120B00" w:rsidRPr="004847BA" w:rsidRDefault="00120B00" w:rsidP="007400DF">
            <w:pPr>
              <w:rPr>
                <w:sz w:val="28"/>
                <w:szCs w:val="28"/>
              </w:rPr>
            </w:pPr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  <w:r w:rsidRPr="004847BA">
        <w:rPr>
          <w:b/>
          <w:sz w:val="28"/>
          <w:szCs w:val="28"/>
        </w:rPr>
        <w:tab/>
      </w:r>
    </w:p>
    <w:sectPr w:rsidR="002253A8" w:rsidSect="00554A1E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14EA3"/>
    <w:rsid w:val="00020344"/>
    <w:rsid w:val="00022353"/>
    <w:rsid w:val="000236F9"/>
    <w:rsid w:val="000332B4"/>
    <w:rsid w:val="0003505E"/>
    <w:rsid w:val="00044C2A"/>
    <w:rsid w:val="00047AA1"/>
    <w:rsid w:val="00047B9D"/>
    <w:rsid w:val="00050055"/>
    <w:rsid w:val="00055BC6"/>
    <w:rsid w:val="00056C8E"/>
    <w:rsid w:val="00073902"/>
    <w:rsid w:val="00082BBF"/>
    <w:rsid w:val="00082C73"/>
    <w:rsid w:val="000851ED"/>
    <w:rsid w:val="000868DC"/>
    <w:rsid w:val="00092308"/>
    <w:rsid w:val="000931B4"/>
    <w:rsid w:val="00095FC9"/>
    <w:rsid w:val="000A1931"/>
    <w:rsid w:val="000B1A7B"/>
    <w:rsid w:val="000B20D2"/>
    <w:rsid w:val="000B3B11"/>
    <w:rsid w:val="000B42E4"/>
    <w:rsid w:val="000C17E8"/>
    <w:rsid w:val="000C7BC7"/>
    <w:rsid w:val="000D1465"/>
    <w:rsid w:val="000D3260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07E0C"/>
    <w:rsid w:val="001155DB"/>
    <w:rsid w:val="00120774"/>
    <w:rsid w:val="00120B00"/>
    <w:rsid w:val="00121F54"/>
    <w:rsid w:val="00130BFD"/>
    <w:rsid w:val="00143A36"/>
    <w:rsid w:val="00147AA2"/>
    <w:rsid w:val="00150F25"/>
    <w:rsid w:val="00156411"/>
    <w:rsid w:val="001622A9"/>
    <w:rsid w:val="00163A05"/>
    <w:rsid w:val="00173A34"/>
    <w:rsid w:val="00174294"/>
    <w:rsid w:val="00180DE4"/>
    <w:rsid w:val="001831E4"/>
    <w:rsid w:val="00185FD9"/>
    <w:rsid w:val="00186DEB"/>
    <w:rsid w:val="0018740A"/>
    <w:rsid w:val="00191E90"/>
    <w:rsid w:val="00197AAB"/>
    <w:rsid w:val="001A08DF"/>
    <w:rsid w:val="001A0F2C"/>
    <w:rsid w:val="001A6A60"/>
    <w:rsid w:val="001D4D11"/>
    <w:rsid w:val="001F4A49"/>
    <w:rsid w:val="001F5C29"/>
    <w:rsid w:val="001F74FC"/>
    <w:rsid w:val="001F7959"/>
    <w:rsid w:val="00207051"/>
    <w:rsid w:val="00217354"/>
    <w:rsid w:val="00217CCD"/>
    <w:rsid w:val="00221100"/>
    <w:rsid w:val="00222B66"/>
    <w:rsid w:val="00223733"/>
    <w:rsid w:val="002253A8"/>
    <w:rsid w:val="00231D51"/>
    <w:rsid w:val="00235C9F"/>
    <w:rsid w:val="00244339"/>
    <w:rsid w:val="00246AEC"/>
    <w:rsid w:val="002520D8"/>
    <w:rsid w:val="00261A70"/>
    <w:rsid w:val="00264B01"/>
    <w:rsid w:val="00265142"/>
    <w:rsid w:val="00267B4E"/>
    <w:rsid w:val="00277B6A"/>
    <w:rsid w:val="00280FF3"/>
    <w:rsid w:val="0028359A"/>
    <w:rsid w:val="00286382"/>
    <w:rsid w:val="00287666"/>
    <w:rsid w:val="002934FA"/>
    <w:rsid w:val="002A1B2E"/>
    <w:rsid w:val="002A5171"/>
    <w:rsid w:val="002B07FC"/>
    <w:rsid w:val="002B359A"/>
    <w:rsid w:val="002B6C87"/>
    <w:rsid w:val="002C3512"/>
    <w:rsid w:val="002C3FA3"/>
    <w:rsid w:val="002C5B3C"/>
    <w:rsid w:val="002D2349"/>
    <w:rsid w:val="002D423C"/>
    <w:rsid w:val="002E3DEB"/>
    <w:rsid w:val="002E5483"/>
    <w:rsid w:val="00301E52"/>
    <w:rsid w:val="00305F9B"/>
    <w:rsid w:val="00314DA6"/>
    <w:rsid w:val="0031611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7299"/>
    <w:rsid w:val="003713BC"/>
    <w:rsid w:val="003738E0"/>
    <w:rsid w:val="00381EAA"/>
    <w:rsid w:val="003840F5"/>
    <w:rsid w:val="00387A7D"/>
    <w:rsid w:val="00391061"/>
    <w:rsid w:val="003B3608"/>
    <w:rsid w:val="003C535D"/>
    <w:rsid w:val="003C5AD2"/>
    <w:rsid w:val="003D0A9B"/>
    <w:rsid w:val="003E0715"/>
    <w:rsid w:val="003E7E00"/>
    <w:rsid w:val="003F18FB"/>
    <w:rsid w:val="0042144F"/>
    <w:rsid w:val="00423858"/>
    <w:rsid w:val="00425573"/>
    <w:rsid w:val="004311BB"/>
    <w:rsid w:val="004330CF"/>
    <w:rsid w:val="00434F63"/>
    <w:rsid w:val="00436556"/>
    <w:rsid w:val="004368ED"/>
    <w:rsid w:val="00442973"/>
    <w:rsid w:val="00447FEB"/>
    <w:rsid w:val="0045152F"/>
    <w:rsid w:val="00460E61"/>
    <w:rsid w:val="00476790"/>
    <w:rsid w:val="00480DF5"/>
    <w:rsid w:val="004847BA"/>
    <w:rsid w:val="004859CF"/>
    <w:rsid w:val="004867D0"/>
    <w:rsid w:val="00492AB0"/>
    <w:rsid w:val="0049386B"/>
    <w:rsid w:val="00494152"/>
    <w:rsid w:val="004A509A"/>
    <w:rsid w:val="004C2535"/>
    <w:rsid w:val="004C5B9C"/>
    <w:rsid w:val="004C77CF"/>
    <w:rsid w:val="004D0C64"/>
    <w:rsid w:val="004D6F46"/>
    <w:rsid w:val="004E072B"/>
    <w:rsid w:val="004E1245"/>
    <w:rsid w:val="004E7AAA"/>
    <w:rsid w:val="004F1AB3"/>
    <w:rsid w:val="004F259F"/>
    <w:rsid w:val="004F4B37"/>
    <w:rsid w:val="004F6A87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54A1E"/>
    <w:rsid w:val="00555ACA"/>
    <w:rsid w:val="005579CE"/>
    <w:rsid w:val="00561101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C2C0F"/>
    <w:rsid w:val="005C37B4"/>
    <w:rsid w:val="005C799D"/>
    <w:rsid w:val="005C7FEF"/>
    <w:rsid w:val="005D1078"/>
    <w:rsid w:val="005D32A1"/>
    <w:rsid w:val="005F5247"/>
    <w:rsid w:val="005F5F3C"/>
    <w:rsid w:val="005F62BE"/>
    <w:rsid w:val="00600385"/>
    <w:rsid w:val="00601B40"/>
    <w:rsid w:val="00601C01"/>
    <w:rsid w:val="00602563"/>
    <w:rsid w:val="00607C08"/>
    <w:rsid w:val="006105CD"/>
    <w:rsid w:val="00611B70"/>
    <w:rsid w:val="00622170"/>
    <w:rsid w:val="00631389"/>
    <w:rsid w:val="00634054"/>
    <w:rsid w:val="006378B7"/>
    <w:rsid w:val="00641918"/>
    <w:rsid w:val="00641BC1"/>
    <w:rsid w:val="006421A5"/>
    <w:rsid w:val="00643E8F"/>
    <w:rsid w:val="00646B69"/>
    <w:rsid w:val="00650687"/>
    <w:rsid w:val="006572C9"/>
    <w:rsid w:val="00663AB7"/>
    <w:rsid w:val="0067545A"/>
    <w:rsid w:val="00680501"/>
    <w:rsid w:val="00682833"/>
    <w:rsid w:val="006854B7"/>
    <w:rsid w:val="00686EE7"/>
    <w:rsid w:val="006904B9"/>
    <w:rsid w:val="00697A47"/>
    <w:rsid w:val="006A0BBF"/>
    <w:rsid w:val="006A61DD"/>
    <w:rsid w:val="006B1D28"/>
    <w:rsid w:val="006B2DE8"/>
    <w:rsid w:val="006B4CB7"/>
    <w:rsid w:val="006B6539"/>
    <w:rsid w:val="006C4B2E"/>
    <w:rsid w:val="006C5695"/>
    <w:rsid w:val="006D20CA"/>
    <w:rsid w:val="006D2FEA"/>
    <w:rsid w:val="006D47E6"/>
    <w:rsid w:val="006D4DD0"/>
    <w:rsid w:val="006D62F3"/>
    <w:rsid w:val="006E035C"/>
    <w:rsid w:val="007043CE"/>
    <w:rsid w:val="0070465B"/>
    <w:rsid w:val="007059C7"/>
    <w:rsid w:val="00722212"/>
    <w:rsid w:val="007230A8"/>
    <w:rsid w:val="00725C29"/>
    <w:rsid w:val="00733006"/>
    <w:rsid w:val="00737C6C"/>
    <w:rsid w:val="007400DF"/>
    <w:rsid w:val="0074614E"/>
    <w:rsid w:val="00751533"/>
    <w:rsid w:val="0076315F"/>
    <w:rsid w:val="0076433C"/>
    <w:rsid w:val="007647E5"/>
    <w:rsid w:val="00766D32"/>
    <w:rsid w:val="0077384E"/>
    <w:rsid w:val="007810AE"/>
    <w:rsid w:val="0078116A"/>
    <w:rsid w:val="00782DD1"/>
    <w:rsid w:val="00786031"/>
    <w:rsid w:val="00792874"/>
    <w:rsid w:val="007955D0"/>
    <w:rsid w:val="00795F53"/>
    <w:rsid w:val="007A1BC0"/>
    <w:rsid w:val="007A73A7"/>
    <w:rsid w:val="007B1A9C"/>
    <w:rsid w:val="007B5625"/>
    <w:rsid w:val="007B5F48"/>
    <w:rsid w:val="007B6C25"/>
    <w:rsid w:val="007B7A99"/>
    <w:rsid w:val="007C2045"/>
    <w:rsid w:val="007C43FC"/>
    <w:rsid w:val="007D3395"/>
    <w:rsid w:val="007E0C52"/>
    <w:rsid w:val="007E7612"/>
    <w:rsid w:val="00802D63"/>
    <w:rsid w:val="00806D68"/>
    <w:rsid w:val="008073E8"/>
    <w:rsid w:val="0081342E"/>
    <w:rsid w:val="00815C0A"/>
    <w:rsid w:val="00816202"/>
    <w:rsid w:val="00817B45"/>
    <w:rsid w:val="008361D6"/>
    <w:rsid w:val="00836F6C"/>
    <w:rsid w:val="008411D8"/>
    <w:rsid w:val="00843087"/>
    <w:rsid w:val="00845262"/>
    <w:rsid w:val="0084547E"/>
    <w:rsid w:val="00845578"/>
    <w:rsid w:val="00846E94"/>
    <w:rsid w:val="00856941"/>
    <w:rsid w:val="00864D01"/>
    <w:rsid w:val="00895A87"/>
    <w:rsid w:val="008A19D9"/>
    <w:rsid w:val="008A2A9B"/>
    <w:rsid w:val="008A3058"/>
    <w:rsid w:val="008A483B"/>
    <w:rsid w:val="008A5780"/>
    <w:rsid w:val="008B7998"/>
    <w:rsid w:val="008B7A5B"/>
    <w:rsid w:val="008C11F7"/>
    <w:rsid w:val="008D17B2"/>
    <w:rsid w:val="008D6224"/>
    <w:rsid w:val="008E1228"/>
    <w:rsid w:val="008E34C6"/>
    <w:rsid w:val="008E6A50"/>
    <w:rsid w:val="008E715F"/>
    <w:rsid w:val="008F7F8A"/>
    <w:rsid w:val="00903E4B"/>
    <w:rsid w:val="00911974"/>
    <w:rsid w:val="00923613"/>
    <w:rsid w:val="009274D7"/>
    <w:rsid w:val="00931177"/>
    <w:rsid w:val="00934C27"/>
    <w:rsid w:val="00941AD1"/>
    <w:rsid w:val="009446AE"/>
    <w:rsid w:val="00944F23"/>
    <w:rsid w:val="0095467F"/>
    <w:rsid w:val="009552B5"/>
    <w:rsid w:val="00960322"/>
    <w:rsid w:val="00980500"/>
    <w:rsid w:val="00984ABD"/>
    <w:rsid w:val="00990E9A"/>
    <w:rsid w:val="0099663C"/>
    <w:rsid w:val="009B0275"/>
    <w:rsid w:val="009B6255"/>
    <w:rsid w:val="009C54B3"/>
    <w:rsid w:val="009E6A0C"/>
    <w:rsid w:val="009E6A69"/>
    <w:rsid w:val="009F08DB"/>
    <w:rsid w:val="009F7420"/>
    <w:rsid w:val="00A0018E"/>
    <w:rsid w:val="00A075B4"/>
    <w:rsid w:val="00A13C9F"/>
    <w:rsid w:val="00A14DDD"/>
    <w:rsid w:val="00A177A6"/>
    <w:rsid w:val="00A17996"/>
    <w:rsid w:val="00A17D2E"/>
    <w:rsid w:val="00A23270"/>
    <w:rsid w:val="00A3295D"/>
    <w:rsid w:val="00A500A5"/>
    <w:rsid w:val="00A55CF2"/>
    <w:rsid w:val="00A60449"/>
    <w:rsid w:val="00A62D98"/>
    <w:rsid w:val="00A67DE1"/>
    <w:rsid w:val="00A776FE"/>
    <w:rsid w:val="00A84D81"/>
    <w:rsid w:val="00A854CB"/>
    <w:rsid w:val="00A935BC"/>
    <w:rsid w:val="00A93D65"/>
    <w:rsid w:val="00A95635"/>
    <w:rsid w:val="00AA6C90"/>
    <w:rsid w:val="00AB11D7"/>
    <w:rsid w:val="00AB4E67"/>
    <w:rsid w:val="00AB6A4D"/>
    <w:rsid w:val="00AC0402"/>
    <w:rsid w:val="00AD0AE3"/>
    <w:rsid w:val="00AD7091"/>
    <w:rsid w:val="00AD79EB"/>
    <w:rsid w:val="00AE5C0F"/>
    <w:rsid w:val="00AF6A9D"/>
    <w:rsid w:val="00B06699"/>
    <w:rsid w:val="00B101CB"/>
    <w:rsid w:val="00B10889"/>
    <w:rsid w:val="00B212D4"/>
    <w:rsid w:val="00B31647"/>
    <w:rsid w:val="00B36EC5"/>
    <w:rsid w:val="00B41289"/>
    <w:rsid w:val="00B445DC"/>
    <w:rsid w:val="00B453A6"/>
    <w:rsid w:val="00B47898"/>
    <w:rsid w:val="00B519A2"/>
    <w:rsid w:val="00B52A12"/>
    <w:rsid w:val="00B543F5"/>
    <w:rsid w:val="00B610D9"/>
    <w:rsid w:val="00B70436"/>
    <w:rsid w:val="00B71D85"/>
    <w:rsid w:val="00B74797"/>
    <w:rsid w:val="00B7683E"/>
    <w:rsid w:val="00B82E4F"/>
    <w:rsid w:val="00B836DA"/>
    <w:rsid w:val="00B83A93"/>
    <w:rsid w:val="00B87DFE"/>
    <w:rsid w:val="00B90E81"/>
    <w:rsid w:val="00B94C5D"/>
    <w:rsid w:val="00B97D56"/>
    <w:rsid w:val="00BA0302"/>
    <w:rsid w:val="00BB0D44"/>
    <w:rsid w:val="00BB245F"/>
    <w:rsid w:val="00BB5C57"/>
    <w:rsid w:val="00BC3D86"/>
    <w:rsid w:val="00BC3EC4"/>
    <w:rsid w:val="00BC7C4C"/>
    <w:rsid w:val="00BE6EB9"/>
    <w:rsid w:val="00BF022B"/>
    <w:rsid w:val="00BF3BAE"/>
    <w:rsid w:val="00C04916"/>
    <w:rsid w:val="00C051F9"/>
    <w:rsid w:val="00C0580B"/>
    <w:rsid w:val="00C05AD6"/>
    <w:rsid w:val="00C158C8"/>
    <w:rsid w:val="00C177BE"/>
    <w:rsid w:val="00C20464"/>
    <w:rsid w:val="00C243BC"/>
    <w:rsid w:val="00C3414A"/>
    <w:rsid w:val="00C43C5A"/>
    <w:rsid w:val="00C517CC"/>
    <w:rsid w:val="00C52364"/>
    <w:rsid w:val="00C52768"/>
    <w:rsid w:val="00C53B45"/>
    <w:rsid w:val="00C54BC2"/>
    <w:rsid w:val="00C61DF4"/>
    <w:rsid w:val="00C7328D"/>
    <w:rsid w:val="00C75640"/>
    <w:rsid w:val="00C761BD"/>
    <w:rsid w:val="00C8493E"/>
    <w:rsid w:val="00C855E2"/>
    <w:rsid w:val="00C90326"/>
    <w:rsid w:val="00C93DAA"/>
    <w:rsid w:val="00CA0F3B"/>
    <w:rsid w:val="00CA18CF"/>
    <w:rsid w:val="00CA392C"/>
    <w:rsid w:val="00CA3E8B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D06E2B"/>
    <w:rsid w:val="00D10F91"/>
    <w:rsid w:val="00D14273"/>
    <w:rsid w:val="00D51240"/>
    <w:rsid w:val="00D56CB0"/>
    <w:rsid w:val="00D673EF"/>
    <w:rsid w:val="00D75FF5"/>
    <w:rsid w:val="00D773D0"/>
    <w:rsid w:val="00D81F0C"/>
    <w:rsid w:val="00D820D4"/>
    <w:rsid w:val="00D83AAE"/>
    <w:rsid w:val="00D9528D"/>
    <w:rsid w:val="00D96739"/>
    <w:rsid w:val="00DA5976"/>
    <w:rsid w:val="00DC3AFD"/>
    <w:rsid w:val="00DD26A7"/>
    <w:rsid w:val="00DD5D4D"/>
    <w:rsid w:val="00DE518B"/>
    <w:rsid w:val="00DF10C7"/>
    <w:rsid w:val="00DF259A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603FA"/>
    <w:rsid w:val="00E61F5F"/>
    <w:rsid w:val="00E6442E"/>
    <w:rsid w:val="00E75538"/>
    <w:rsid w:val="00E75634"/>
    <w:rsid w:val="00E9288E"/>
    <w:rsid w:val="00EA1C2D"/>
    <w:rsid w:val="00EA472C"/>
    <w:rsid w:val="00EB10CB"/>
    <w:rsid w:val="00EB5870"/>
    <w:rsid w:val="00EC02BF"/>
    <w:rsid w:val="00EC082D"/>
    <w:rsid w:val="00EC4CAB"/>
    <w:rsid w:val="00EC6203"/>
    <w:rsid w:val="00EC7D4B"/>
    <w:rsid w:val="00ED4033"/>
    <w:rsid w:val="00EE6253"/>
    <w:rsid w:val="00EE68BB"/>
    <w:rsid w:val="00EF3404"/>
    <w:rsid w:val="00EF64A8"/>
    <w:rsid w:val="00EF77B4"/>
    <w:rsid w:val="00F038ED"/>
    <w:rsid w:val="00F0622D"/>
    <w:rsid w:val="00F1068E"/>
    <w:rsid w:val="00F16D8F"/>
    <w:rsid w:val="00F23828"/>
    <w:rsid w:val="00F25EE8"/>
    <w:rsid w:val="00F2645C"/>
    <w:rsid w:val="00F276F4"/>
    <w:rsid w:val="00F3177A"/>
    <w:rsid w:val="00F35CA3"/>
    <w:rsid w:val="00F420BD"/>
    <w:rsid w:val="00F4526E"/>
    <w:rsid w:val="00F5047C"/>
    <w:rsid w:val="00F50B29"/>
    <w:rsid w:val="00F51CC7"/>
    <w:rsid w:val="00F543B8"/>
    <w:rsid w:val="00F54563"/>
    <w:rsid w:val="00F61468"/>
    <w:rsid w:val="00F8404E"/>
    <w:rsid w:val="00F8434D"/>
    <w:rsid w:val="00FA3FEB"/>
    <w:rsid w:val="00FB2384"/>
    <w:rsid w:val="00FB2F43"/>
    <w:rsid w:val="00FB58AF"/>
    <w:rsid w:val="00FC1887"/>
    <w:rsid w:val="00FC2B99"/>
    <w:rsid w:val="00FD224D"/>
    <w:rsid w:val="00FD312A"/>
    <w:rsid w:val="00FE0C6E"/>
    <w:rsid w:val="00FE4B96"/>
    <w:rsid w:val="00FF0233"/>
    <w:rsid w:val="00FF1875"/>
    <w:rsid w:val="00FF1D64"/>
    <w:rsid w:val="00FF339E"/>
    <w:rsid w:val="00FF548A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F3E6-5FF9-4858-9EC6-4C1758B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</cp:revision>
  <cp:lastPrinted>2017-10-27T05:44:00Z</cp:lastPrinted>
  <dcterms:created xsi:type="dcterms:W3CDTF">2017-10-27T09:40:00Z</dcterms:created>
  <dcterms:modified xsi:type="dcterms:W3CDTF">2017-10-27T09:40:00Z</dcterms:modified>
</cp:coreProperties>
</file>